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BADD" w14:textId="19EED0D4" w:rsidR="00977D64" w:rsidRPr="00977D64" w:rsidRDefault="00977D64" w:rsidP="00977D64">
      <w:pPr>
        <w:pStyle w:val="a3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>様式第９号（第</w:t>
      </w:r>
      <w:r w:rsidR="00FB195D">
        <w:rPr>
          <w:rFonts w:ascii="ＭＳ 明朝" w:eastAsia="ＭＳ 明朝" w:hAnsi="ＭＳ 明朝" w:hint="eastAsia"/>
          <w:szCs w:val="21"/>
        </w:rPr>
        <w:t>９</w:t>
      </w:r>
      <w:r w:rsidRPr="00977D64">
        <w:rPr>
          <w:rFonts w:ascii="ＭＳ 明朝" w:eastAsia="ＭＳ 明朝" w:hAnsi="ＭＳ 明朝" w:hint="eastAsia"/>
          <w:szCs w:val="21"/>
        </w:rPr>
        <w:t>条関係）</w:t>
      </w:r>
    </w:p>
    <w:p w14:paraId="6F0A9968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04AC24FE" w14:textId="77777777" w:rsidR="00977D64" w:rsidRPr="00977D64" w:rsidRDefault="00977D64" w:rsidP="00977D64">
      <w:pPr>
        <w:wordWrap w:val="0"/>
        <w:jc w:val="right"/>
        <w:rPr>
          <w:rFonts w:ascii="ＭＳ 明朝" w:eastAsia="ＭＳ 明朝" w:hAnsi="ＭＳ 明朝" w:cs="Times New Roman"/>
        </w:rPr>
      </w:pPr>
      <w:r w:rsidRPr="00977D64">
        <w:rPr>
          <w:rFonts w:ascii="ＭＳ 明朝" w:eastAsia="ＭＳ 明朝" w:hAnsi="ＭＳ 明朝" w:cs="Times New Roman" w:hint="eastAsia"/>
        </w:rPr>
        <w:t>年　　月　　日</w:t>
      </w:r>
    </w:p>
    <w:p w14:paraId="5B13E1A3" w14:textId="77777777" w:rsidR="00977D64" w:rsidRPr="00977D64" w:rsidRDefault="00977D64" w:rsidP="00977D64">
      <w:pPr>
        <w:jc w:val="right"/>
        <w:rPr>
          <w:rFonts w:ascii="ＭＳ 明朝" w:eastAsia="ＭＳ 明朝" w:hAnsi="ＭＳ 明朝" w:cs="Times New Roman"/>
        </w:rPr>
      </w:pPr>
    </w:p>
    <w:p w14:paraId="24C4215A" w14:textId="77777777" w:rsidR="00977D64" w:rsidRPr="00977D64" w:rsidRDefault="00977D64" w:rsidP="00977D64">
      <w:pPr>
        <w:ind w:firstLineChars="200" w:firstLine="420"/>
        <w:rPr>
          <w:rFonts w:ascii="ＭＳ 明朝" w:eastAsia="ＭＳ 明朝" w:hAnsi="ＭＳ 明朝" w:cs="Times New Roman"/>
        </w:rPr>
      </w:pPr>
      <w:r w:rsidRPr="00977D64">
        <w:rPr>
          <w:rFonts w:ascii="ＭＳ 明朝" w:eastAsia="ＭＳ 明朝" w:hAnsi="ＭＳ 明朝" w:cs="Times New Roman" w:hint="eastAsia"/>
        </w:rPr>
        <w:t>西ノ島町長　　　様</w:t>
      </w:r>
    </w:p>
    <w:p w14:paraId="13404C32" w14:textId="77777777" w:rsidR="00977D64" w:rsidRPr="00977D64" w:rsidRDefault="00977D64" w:rsidP="00977D64">
      <w:pPr>
        <w:ind w:firstLineChars="200" w:firstLine="420"/>
        <w:rPr>
          <w:rFonts w:ascii="ＭＳ 明朝" w:eastAsia="ＭＳ 明朝" w:hAnsi="ＭＳ 明朝" w:cs="Times New Roman"/>
        </w:rPr>
      </w:pPr>
    </w:p>
    <w:p w14:paraId="24B7CD1E" w14:textId="77777777" w:rsidR="00977D64" w:rsidRPr="00977D64" w:rsidRDefault="00977D64" w:rsidP="00977D64">
      <w:pPr>
        <w:pStyle w:val="a3"/>
        <w:ind w:right="-31" w:firstLineChars="2092" w:firstLine="4393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>住所又は所在地</w:t>
      </w:r>
    </w:p>
    <w:p w14:paraId="3A44BF28" w14:textId="0304CF53" w:rsidR="00977D64" w:rsidRPr="00977D64" w:rsidRDefault="00977D64" w:rsidP="00977D64">
      <w:pPr>
        <w:pStyle w:val="a3"/>
        <w:ind w:right="-31" w:firstLineChars="2092" w:firstLine="4393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>名称及び代表者氏名　　　　　　　　㊞</w:t>
      </w:r>
    </w:p>
    <w:p w14:paraId="7A663167" w14:textId="264DACD1" w:rsidR="00977D64" w:rsidRPr="00977D64" w:rsidRDefault="00977D64" w:rsidP="00977D64">
      <w:pPr>
        <w:ind w:firstLineChars="2092" w:firstLine="4393"/>
        <w:rPr>
          <w:rFonts w:ascii="ＭＳ 明朝" w:eastAsia="ＭＳ 明朝" w:hAnsi="ＭＳ 明朝" w:cs="Times New Roman"/>
        </w:rPr>
      </w:pPr>
    </w:p>
    <w:p w14:paraId="3D822E62" w14:textId="77777777" w:rsidR="00977D64" w:rsidRPr="00977D64" w:rsidRDefault="00977D64" w:rsidP="00977D64">
      <w:pPr>
        <w:ind w:firstLineChars="200" w:firstLine="420"/>
        <w:rPr>
          <w:rFonts w:ascii="ＭＳ 明朝" w:eastAsia="ＭＳ 明朝" w:hAnsi="ＭＳ 明朝" w:cs="Times New Roman"/>
        </w:rPr>
      </w:pPr>
      <w:r w:rsidRPr="00977D64">
        <w:rPr>
          <w:rFonts w:ascii="ＭＳ 明朝" w:eastAsia="ＭＳ 明朝" w:hAnsi="ＭＳ 明朝" w:cs="Times New Roman" w:hint="eastAsia"/>
        </w:rPr>
        <w:t xml:space="preserve">　　　　　　　　　　　　　　　　　　　　</w:t>
      </w:r>
    </w:p>
    <w:p w14:paraId="463A4A15" w14:textId="77777777" w:rsidR="00977D64" w:rsidRPr="00977D64" w:rsidRDefault="00977D64" w:rsidP="00977D64">
      <w:pPr>
        <w:ind w:firstLineChars="200" w:firstLine="420"/>
        <w:rPr>
          <w:rFonts w:ascii="ＭＳ 明朝" w:eastAsia="ＭＳ 明朝" w:hAnsi="ＭＳ 明朝" w:cs="Times New Roman"/>
        </w:rPr>
      </w:pPr>
    </w:p>
    <w:p w14:paraId="4538D15C" w14:textId="6432D716" w:rsidR="00977D64" w:rsidRPr="00977D64" w:rsidRDefault="00645AE4" w:rsidP="00977D64">
      <w:pPr>
        <w:pStyle w:val="a3"/>
        <w:ind w:right="-3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西ノ島町</w:t>
      </w:r>
      <w:r w:rsidR="00303AEF">
        <w:rPr>
          <w:rFonts w:ascii="ＭＳ 明朝" w:eastAsia="ＭＳ 明朝" w:hAnsi="ＭＳ 明朝" w:hint="eastAsia"/>
        </w:rPr>
        <w:t>建設事業</w:t>
      </w:r>
      <w:r w:rsidR="008565F7" w:rsidRPr="00CB0022">
        <w:rPr>
          <w:rFonts w:ascii="ＭＳ 明朝" w:eastAsia="ＭＳ 明朝" w:hAnsi="ＭＳ 明朝" w:hint="eastAsia"/>
        </w:rPr>
        <w:t>者支援</w:t>
      </w:r>
      <w:r w:rsidR="008565F7" w:rsidRPr="00CB0022">
        <w:rPr>
          <w:rFonts w:ascii="ＭＳ 明朝" w:eastAsia="ＭＳ 明朝" w:hAnsi="ＭＳ 明朝"/>
        </w:rPr>
        <w:t>補助金</w:t>
      </w:r>
      <w:r>
        <w:rPr>
          <w:rFonts w:ascii="ＭＳ 明朝" w:eastAsia="ＭＳ 明朝" w:hAnsi="ＭＳ 明朝" w:hint="eastAsia"/>
        </w:rPr>
        <w:t xml:space="preserve">　</w:t>
      </w:r>
      <w:r w:rsidR="00977D64" w:rsidRPr="00977D64">
        <w:rPr>
          <w:rFonts w:ascii="ＭＳ 明朝" w:eastAsia="ＭＳ 明朝" w:hAnsi="ＭＳ 明朝" w:hint="eastAsia"/>
          <w:szCs w:val="21"/>
        </w:rPr>
        <w:t>請求書</w:t>
      </w:r>
    </w:p>
    <w:p w14:paraId="2FC48612" w14:textId="77777777" w:rsidR="00977D64" w:rsidRPr="00977D64" w:rsidRDefault="00977D64" w:rsidP="00977D64">
      <w:pPr>
        <w:pStyle w:val="a3"/>
        <w:ind w:right="-31"/>
        <w:jc w:val="center"/>
        <w:rPr>
          <w:rFonts w:ascii="ＭＳ 明朝" w:eastAsia="ＭＳ 明朝" w:hAnsi="ＭＳ 明朝"/>
          <w:szCs w:val="21"/>
        </w:rPr>
      </w:pPr>
    </w:p>
    <w:p w14:paraId="21583D9A" w14:textId="3C241108" w:rsidR="00977D64" w:rsidRPr="00977D64" w:rsidRDefault="00977D64" w:rsidP="00977D64">
      <w:pPr>
        <w:pStyle w:val="a3"/>
        <w:ind w:left="210" w:right="-31" w:hangingChars="100" w:hanging="210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　年　　月　　日付け第　　号で確定された西ノ島町</w:t>
      </w:r>
      <w:r w:rsidR="008565F7" w:rsidRPr="00CB0022">
        <w:rPr>
          <w:rFonts w:ascii="ＭＳ 明朝" w:eastAsia="ＭＳ 明朝" w:hAnsi="ＭＳ 明朝" w:hint="eastAsia"/>
        </w:rPr>
        <w:t>建設事業者支援</w:t>
      </w:r>
      <w:r w:rsidR="008565F7" w:rsidRPr="00CB0022">
        <w:rPr>
          <w:rFonts w:ascii="ＭＳ 明朝" w:eastAsia="ＭＳ 明朝" w:hAnsi="ＭＳ 明朝"/>
        </w:rPr>
        <w:t>補助金</w:t>
      </w:r>
      <w:r w:rsidRPr="00977D64">
        <w:rPr>
          <w:rFonts w:ascii="ＭＳ 明朝" w:eastAsia="ＭＳ 明朝" w:hAnsi="ＭＳ 明朝" w:hint="eastAsia"/>
          <w:szCs w:val="21"/>
        </w:rPr>
        <w:t>を下記のとおり請求します。</w:t>
      </w:r>
    </w:p>
    <w:p w14:paraId="51400759" w14:textId="77777777" w:rsidR="00977D64" w:rsidRPr="00977D64" w:rsidRDefault="00977D64" w:rsidP="00977D64">
      <w:pPr>
        <w:pStyle w:val="a3"/>
        <w:ind w:right="-31" w:firstLineChars="100" w:firstLine="210"/>
        <w:rPr>
          <w:rFonts w:ascii="ＭＳ 明朝" w:eastAsia="ＭＳ 明朝" w:hAnsi="ＭＳ 明朝"/>
          <w:szCs w:val="21"/>
        </w:rPr>
      </w:pPr>
    </w:p>
    <w:p w14:paraId="2066C956" w14:textId="77777777" w:rsidR="00977D64" w:rsidRPr="00977D64" w:rsidRDefault="00977D64" w:rsidP="00977D64">
      <w:pPr>
        <w:pStyle w:val="a3"/>
        <w:ind w:right="-31"/>
        <w:jc w:val="center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>記</w:t>
      </w:r>
    </w:p>
    <w:p w14:paraId="2246A037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0A7D2BC2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7F0479C7" w14:textId="77777777" w:rsidR="00977D64" w:rsidRPr="00977D64" w:rsidRDefault="00977D64" w:rsidP="00977D64">
      <w:pPr>
        <w:pStyle w:val="a3"/>
        <w:ind w:right="-31" w:firstLineChars="898" w:firstLine="1886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>請求額　　　　　　　　　　　　　　　　　円</w:t>
      </w:r>
    </w:p>
    <w:p w14:paraId="69C0D25C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</w:t>
      </w:r>
    </w:p>
    <w:p w14:paraId="2552F20F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　</w:t>
      </w:r>
    </w:p>
    <w:p w14:paraId="7A1CECBB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　　金融機関名　　　　　　　　　</w:t>
      </w:r>
    </w:p>
    <w:p w14:paraId="42B2C67B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　　口座種別</w:t>
      </w:r>
    </w:p>
    <w:p w14:paraId="5F7542F6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　　口座番号</w:t>
      </w:r>
    </w:p>
    <w:p w14:paraId="3096AEE2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　　口座名義人（フリガナ）</w:t>
      </w:r>
    </w:p>
    <w:p w14:paraId="1FBFF3F0" w14:textId="77777777" w:rsidR="00977D64" w:rsidRPr="00977D64" w:rsidRDefault="00977D64" w:rsidP="00977D64">
      <w:pPr>
        <w:pStyle w:val="a3"/>
        <w:ind w:right="-31"/>
        <w:rPr>
          <w:rFonts w:ascii="ＭＳ 明朝" w:eastAsia="ＭＳ 明朝" w:hAnsi="ＭＳ 明朝"/>
          <w:szCs w:val="21"/>
        </w:rPr>
      </w:pPr>
      <w:r w:rsidRPr="00977D64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45BBB338" w14:textId="77777777" w:rsidR="00B63807" w:rsidRPr="00977D64" w:rsidRDefault="00B63807" w:rsidP="00F761B6">
      <w:pPr>
        <w:ind w:firstLineChars="100" w:firstLine="210"/>
        <w:rPr>
          <w:rFonts w:ascii="ＭＳ 明朝" w:eastAsia="ＭＳ 明朝" w:hAnsi="ＭＳ 明朝"/>
        </w:rPr>
      </w:pPr>
    </w:p>
    <w:p w14:paraId="58B65755" w14:textId="66414DE4" w:rsidR="0007140D" w:rsidRPr="00977D64" w:rsidRDefault="0007140D" w:rsidP="00F761B6">
      <w:pPr>
        <w:ind w:firstLineChars="100" w:firstLine="210"/>
        <w:rPr>
          <w:rFonts w:ascii="ＭＳ 明朝" w:eastAsia="ＭＳ 明朝" w:hAnsi="ＭＳ 明朝"/>
        </w:rPr>
      </w:pPr>
    </w:p>
    <w:p w14:paraId="725600E3" w14:textId="686CF53B" w:rsidR="0007140D" w:rsidRPr="00977D64" w:rsidRDefault="0007140D" w:rsidP="00F761B6">
      <w:pPr>
        <w:ind w:firstLineChars="100" w:firstLine="210"/>
        <w:rPr>
          <w:rFonts w:ascii="ＭＳ 明朝" w:eastAsia="ＭＳ 明朝" w:hAnsi="ＭＳ 明朝"/>
        </w:rPr>
      </w:pPr>
    </w:p>
    <w:p w14:paraId="6D68AC9C" w14:textId="77777777" w:rsidR="00B63807" w:rsidRPr="00977D64" w:rsidRDefault="00B63807" w:rsidP="00B6380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p w14:paraId="602F2AC7" w14:textId="77777777" w:rsidR="00B63807" w:rsidRPr="00977D64" w:rsidRDefault="00B63807" w:rsidP="00B6380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p w14:paraId="7EB0E2AA" w14:textId="77777777" w:rsidR="00B63807" w:rsidRPr="00977D64" w:rsidRDefault="00B63807" w:rsidP="00B6380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p w14:paraId="5995904A" w14:textId="77777777" w:rsidR="00B63807" w:rsidRPr="00977D64" w:rsidRDefault="00B63807" w:rsidP="00B6380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p w14:paraId="36CAB63E" w14:textId="77777777" w:rsidR="00B63807" w:rsidRPr="00977D64" w:rsidRDefault="00B63807" w:rsidP="00B6380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p w14:paraId="348E89BE" w14:textId="77777777" w:rsidR="00B63807" w:rsidRPr="00977D64" w:rsidRDefault="00B63807" w:rsidP="00B6380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sectPr w:rsidR="00B63807" w:rsidRPr="00977D64" w:rsidSect="00CB0B3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2D70" w14:textId="77777777" w:rsidR="009849F6" w:rsidRDefault="009849F6" w:rsidP="00BE33C6">
      <w:r>
        <w:separator/>
      </w:r>
    </w:p>
  </w:endnote>
  <w:endnote w:type="continuationSeparator" w:id="0">
    <w:p w14:paraId="0004895F" w14:textId="77777777" w:rsidR="009849F6" w:rsidRDefault="009849F6" w:rsidP="00BE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5889" w14:textId="77777777" w:rsidR="009849F6" w:rsidRDefault="009849F6" w:rsidP="00BE33C6">
      <w:r>
        <w:separator/>
      </w:r>
    </w:p>
  </w:footnote>
  <w:footnote w:type="continuationSeparator" w:id="0">
    <w:p w14:paraId="6B923A9C" w14:textId="77777777" w:rsidR="009849F6" w:rsidRDefault="009849F6" w:rsidP="00BE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5A5"/>
    <w:multiLevelType w:val="hybridMultilevel"/>
    <w:tmpl w:val="20024100"/>
    <w:lvl w:ilvl="0" w:tplc="E9AC0F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72C45"/>
    <w:multiLevelType w:val="hybridMultilevel"/>
    <w:tmpl w:val="9D52D642"/>
    <w:lvl w:ilvl="0" w:tplc="D8B89A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756ED7"/>
    <w:multiLevelType w:val="hybridMultilevel"/>
    <w:tmpl w:val="8E42F148"/>
    <w:lvl w:ilvl="0" w:tplc="62E6A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D563D"/>
    <w:multiLevelType w:val="hybridMultilevel"/>
    <w:tmpl w:val="00CCF7D2"/>
    <w:lvl w:ilvl="0" w:tplc="E65023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F42B44"/>
    <w:multiLevelType w:val="hybridMultilevel"/>
    <w:tmpl w:val="A55C3612"/>
    <w:lvl w:ilvl="0" w:tplc="557E2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9304BE"/>
    <w:multiLevelType w:val="hybridMultilevel"/>
    <w:tmpl w:val="80AE1BB8"/>
    <w:lvl w:ilvl="0" w:tplc="EE6AD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7"/>
    <w:rsid w:val="00023BAF"/>
    <w:rsid w:val="00047376"/>
    <w:rsid w:val="0005762A"/>
    <w:rsid w:val="0007140D"/>
    <w:rsid w:val="0008656F"/>
    <w:rsid w:val="00095194"/>
    <w:rsid w:val="000B2191"/>
    <w:rsid w:val="00187CAC"/>
    <w:rsid w:val="001E3432"/>
    <w:rsid w:val="001F0E4C"/>
    <w:rsid w:val="00250685"/>
    <w:rsid w:val="0026190E"/>
    <w:rsid w:val="00272201"/>
    <w:rsid w:val="0029745C"/>
    <w:rsid w:val="002D0DD0"/>
    <w:rsid w:val="002E616C"/>
    <w:rsid w:val="00303AEF"/>
    <w:rsid w:val="0032621E"/>
    <w:rsid w:val="0032670D"/>
    <w:rsid w:val="003341FB"/>
    <w:rsid w:val="00381283"/>
    <w:rsid w:val="003B556F"/>
    <w:rsid w:val="003E58E4"/>
    <w:rsid w:val="003E7248"/>
    <w:rsid w:val="003F2A8B"/>
    <w:rsid w:val="004C124D"/>
    <w:rsid w:val="004D1478"/>
    <w:rsid w:val="004D2093"/>
    <w:rsid w:val="00562188"/>
    <w:rsid w:val="005661AE"/>
    <w:rsid w:val="00584529"/>
    <w:rsid w:val="005A5A5A"/>
    <w:rsid w:val="0060406F"/>
    <w:rsid w:val="006311A9"/>
    <w:rsid w:val="00632DD8"/>
    <w:rsid w:val="00644371"/>
    <w:rsid w:val="00645AE4"/>
    <w:rsid w:val="00645C1D"/>
    <w:rsid w:val="00660E0D"/>
    <w:rsid w:val="00685DDC"/>
    <w:rsid w:val="006B5E97"/>
    <w:rsid w:val="006C3AD0"/>
    <w:rsid w:val="006E7B3F"/>
    <w:rsid w:val="00720963"/>
    <w:rsid w:val="007351FC"/>
    <w:rsid w:val="00740832"/>
    <w:rsid w:val="007601E1"/>
    <w:rsid w:val="007973F8"/>
    <w:rsid w:val="007A030D"/>
    <w:rsid w:val="00834843"/>
    <w:rsid w:val="008565F7"/>
    <w:rsid w:val="00886FB9"/>
    <w:rsid w:val="008A3860"/>
    <w:rsid w:val="008D237D"/>
    <w:rsid w:val="008D5223"/>
    <w:rsid w:val="008D70BE"/>
    <w:rsid w:val="00902DB0"/>
    <w:rsid w:val="009137C7"/>
    <w:rsid w:val="00914807"/>
    <w:rsid w:val="00977B30"/>
    <w:rsid w:val="00977D64"/>
    <w:rsid w:val="009849F6"/>
    <w:rsid w:val="00985F31"/>
    <w:rsid w:val="009C36FC"/>
    <w:rsid w:val="009C67FF"/>
    <w:rsid w:val="009D60CF"/>
    <w:rsid w:val="00A149F9"/>
    <w:rsid w:val="00A26BFC"/>
    <w:rsid w:val="00A50506"/>
    <w:rsid w:val="00A6031F"/>
    <w:rsid w:val="00A64F1B"/>
    <w:rsid w:val="00A71FF1"/>
    <w:rsid w:val="00A74C46"/>
    <w:rsid w:val="00A77180"/>
    <w:rsid w:val="00AB5932"/>
    <w:rsid w:val="00AF0EF1"/>
    <w:rsid w:val="00B10742"/>
    <w:rsid w:val="00B37027"/>
    <w:rsid w:val="00B63807"/>
    <w:rsid w:val="00B75E8A"/>
    <w:rsid w:val="00B7674C"/>
    <w:rsid w:val="00BA7BE1"/>
    <w:rsid w:val="00BC18A1"/>
    <w:rsid w:val="00BD561A"/>
    <w:rsid w:val="00BD6F49"/>
    <w:rsid w:val="00BE33C6"/>
    <w:rsid w:val="00BF1D14"/>
    <w:rsid w:val="00C266A8"/>
    <w:rsid w:val="00C72D3F"/>
    <w:rsid w:val="00C97269"/>
    <w:rsid w:val="00CA3F52"/>
    <w:rsid w:val="00CB0022"/>
    <w:rsid w:val="00CB0B33"/>
    <w:rsid w:val="00CD0D50"/>
    <w:rsid w:val="00CD6ED5"/>
    <w:rsid w:val="00CF58D2"/>
    <w:rsid w:val="00D34987"/>
    <w:rsid w:val="00D45AE0"/>
    <w:rsid w:val="00D65DD2"/>
    <w:rsid w:val="00DD7B0C"/>
    <w:rsid w:val="00DF63E3"/>
    <w:rsid w:val="00E23B70"/>
    <w:rsid w:val="00E61420"/>
    <w:rsid w:val="00E86FE1"/>
    <w:rsid w:val="00EA6719"/>
    <w:rsid w:val="00EA7C29"/>
    <w:rsid w:val="00EB4729"/>
    <w:rsid w:val="00EC4C89"/>
    <w:rsid w:val="00EC630D"/>
    <w:rsid w:val="00EF14A3"/>
    <w:rsid w:val="00F643C9"/>
    <w:rsid w:val="00F761B6"/>
    <w:rsid w:val="00F77E47"/>
    <w:rsid w:val="00F91357"/>
    <w:rsid w:val="00FA6A13"/>
    <w:rsid w:val="00FB195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A9F7EE"/>
  <w15:chartTrackingRefBased/>
  <w15:docId w15:val="{2DDB83F3-757E-430B-8BF3-94CC21F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20"/>
    <w:pPr>
      <w:widowControl w:val="0"/>
      <w:jc w:val="both"/>
    </w:pPr>
  </w:style>
  <w:style w:type="table" w:styleId="a4">
    <w:name w:val="Table Grid"/>
    <w:basedOn w:val="a1"/>
    <w:uiPriority w:val="39"/>
    <w:rsid w:val="0064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3C6"/>
  </w:style>
  <w:style w:type="paragraph" w:styleId="a9">
    <w:name w:val="footer"/>
    <w:basedOn w:val="a"/>
    <w:link w:val="aa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3C6"/>
  </w:style>
  <w:style w:type="paragraph" w:customStyle="1" w:styleId="titlename">
    <w:name w:val="titlename"/>
    <w:basedOn w:val="a"/>
    <w:rsid w:val="005661AE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03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FF-AF52-455B-B9D1-8EBF625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　育紀</dc:creator>
  <cp:keywords/>
  <dc:description/>
  <cp:lastModifiedBy>冨谷　恵美</cp:lastModifiedBy>
  <cp:revision>2</cp:revision>
  <cp:lastPrinted>2021-03-16T00:51:00Z</cp:lastPrinted>
  <dcterms:created xsi:type="dcterms:W3CDTF">2021-03-19T05:22:00Z</dcterms:created>
  <dcterms:modified xsi:type="dcterms:W3CDTF">2021-03-19T05:22:00Z</dcterms:modified>
</cp:coreProperties>
</file>